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CE" w:rsidRDefault="006D1CC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8285</wp:posOffset>
            </wp:positionH>
            <wp:positionV relativeFrom="margin">
              <wp:posOffset>-762000</wp:posOffset>
            </wp:positionV>
            <wp:extent cx="6353175" cy="97815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63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0" b="3083"/>
                    <a:stretch/>
                  </pic:blipFill>
                  <pic:spPr bwMode="auto">
                    <a:xfrm>
                      <a:off x="0" y="0"/>
                      <a:ext cx="6353175" cy="97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D1CCE" w:rsidRDefault="006D1CC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590550</wp:posOffset>
            </wp:positionV>
            <wp:extent cx="7410450" cy="8982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4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D1CCE" w:rsidRDefault="006D1CC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24915</wp:posOffset>
            </wp:positionH>
            <wp:positionV relativeFrom="margin">
              <wp:posOffset>-715645</wp:posOffset>
            </wp:positionV>
            <wp:extent cx="8752205" cy="9973945"/>
            <wp:effectExtent l="1181100" t="1009650" r="1191895" b="9988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933945">
                      <a:off x="0" y="0"/>
                      <a:ext cx="8752205" cy="99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C2B00" w:rsidRDefault="006D1CC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-771525</wp:posOffset>
            </wp:positionV>
            <wp:extent cx="6753225" cy="981583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5469" r="12500" b="7519"/>
                    <a:stretch/>
                  </pic:blipFill>
                  <pic:spPr bwMode="auto">
                    <a:xfrm>
                      <a:off x="0" y="0"/>
                      <a:ext cx="6753225" cy="98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2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CE"/>
    <w:rsid w:val="0068537A"/>
    <w:rsid w:val="006D1CCE"/>
    <w:rsid w:val="009C2B00"/>
    <w:rsid w:val="00CF3E53"/>
    <w:rsid w:val="00E0248F"/>
    <w:rsid w:val="00E2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ACA0"/>
  <w15:chartTrackingRefBased/>
  <w15:docId w15:val="{9F233185-A075-4FA6-8267-8EBB1A15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C371-AAD4-4901-A9B7-11807AA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I</dc:creator>
  <cp:keywords/>
  <dc:description/>
  <cp:lastModifiedBy>Adi I</cp:lastModifiedBy>
  <cp:revision>1</cp:revision>
  <dcterms:created xsi:type="dcterms:W3CDTF">2020-01-26T11:32:00Z</dcterms:created>
  <dcterms:modified xsi:type="dcterms:W3CDTF">2020-01-26T11:45:00Z</dcterms:modified>
</cp:coreProperties>
</file>